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55DAEEA4" w:rsidR="001625AE" w:rsidRPr="006D11E8" w:rsidRDefault="00255354" w:rsidP="00F20020">
      <w:pPr>
        <w:spacing w:after="240"/>
        <w:rPr>
          <w:b/>
          <w:sz w:val="28"/>
        </w:rPr>
      </w:pPr>
      <w:bookmarkStart w:id="0" w:name="_Hlk79918406"/>
      <w:r w:rsidRPr="00255354">
        <w:rPr>
          <w:b/>
          <w:sz w:val="28"/>
        </w:rPr>
        <w:t>Отмена свертывания столбцов таблиц</w:t>
      </w:r>
      <w:r w:rsidR="00827311">
        <w:rPr>
          <w:b/>
          <w:sz w:val="28"/>
        </w:rPr>
        <w:t>ы</w:t>
      </w:r>
      <w:r w:rsidRPr="00255354">
        <w:rPr>
          <w:b/>
          <w:sz w:val="28"/>
        </w:rPr>
        <w:t xml:space="preserve"> с несколькими уровнями иерархии 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proofErr w:type="spellStart"/>
        <w:r w:rsidRPr="00561FFA">
          <w:rPr>
            <w:rStyle w:val="aa"/>
            <w:rFonts w:cstheme="minorHAnsi"/>
          </w:rPr>
          <w:t>Гил</w:t>
        </w:r>
        <w:proofErr w:type="spellEnd"/>
        <w:r w:rsidRPr="00561FFA">
          <w:rPr>
            <w:rStyle w:val="aa"/>
            <w:rFonts w:cstheme="minorHAnsi"/>
          </w:rPr>
          <w:t xml:space="preserve"> </w:t>
        </w:r>
        <w:proofErr w:type="spellStart"/>
        <w:r w:rsidRPr="00561FFA">
          <w:rPr>
            <w:rStyle w:val="aa"/>
            <w:rFonts w:cstheme="minorHAnsi"/>
          </w:rPr>
          <w:t>Равив</w:t>
        </w:r>
        <w:proofErr w:type="spellEnd"/>
        <w:r w:rsidRPr="00561FFA">
          <w:rPr>
            <w:rStyle w:val="aa"/>
            <w:rFonts w:cstheme="minorHAnsi"/>
          </w:rPr>
          <w:t>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120A6A10" w:rsidR="00561FFA" w:rsidRPr="006D11E8" w:rsidRDefault="00431F3D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69A537BA" w14:textId="5BB27AB3" w:rsidR="00255354" w:rsidRPr="00255354" w:rsidRDefault="00255354" w:rsidP="002553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анее мы рассмотрели отмену свертывания столбцов для простой сводной таблицы и иерархии 2х2. Сейчас мы обобщим метод на </w:t>
      </w:r>
      <w:r w:rsidRPr="00255354">
        <w:rPr>
          <w:rFonts w:cstheme="minorHAnsi"/>
          <w:color w:val="000000"/>
        </w:rPr>
        <w:t>сводную таблицу</w:t>
      </w:r>
      <w:r>
        <w:rPr>
          <w:rFonts w:cstheme="minorHAnsi"/>
          <w:color w:val="000000"/>
        </w:rPr>
        <w:t xml:space="preserve"> с любым </w:t>
      </w:r>
      <w:r w:rsidRPr="00255354">
        <w:rPr>
          <w:rFonts w:cstheme="minorHAnsi"/>
          <w:color w:val="000000"/>
        </w:rPr>
        <w:t>числ</w:t>
      </w:r>
      <w:r>
        <w:rPr>
          <w:rFonts w:cstheme="minorHAnsi"/>
          <w:color w:val="000000"/>
        </w:rPr>
        <w:t>ом</w:t>
      </w:r>
      <w:r w:rsidRPr="00255354">
        <w:rPr>
          <w:rFonts w:cstheme="minorHAnsi"/>
          <w:color w:val="000000"/>
        </w:rPr>
        <w:t xml:space="preserve"> уровней иерархии в строк</w:t>
      </w:r>
      <w:r>
        <w:rPr>
          <w:rFonts w:cstheme="minorHAnsi"/>
          <w:color w:val="000000"/>
        </w:rPr>
        <w:t>ах</w:t>
      </w:r>
      <w:r w:rsidRPr="00255354">
        <w:rPr>
          <w:rFonts w:cstheme="minorHAnsi"/>
          <w:color w:val="000000"/>
        </w:rPr>
        <w:t xml:space="preserve"> и столбц</w:t>
      </w:r>
      <w:r>
        <w:rPr>
          <w:rFonts w:cstheme="minorHAnsi"/>
          <w:color w:val="000000"/>
        </w:rPr>
        <w:t>ах</w:t>
      </w:r>
      <w:r w:rsidRPr="00255354">
        <w:rPr>
          <w:rFonts w:cstheme="minorHAnsi"/>
          <w:color w:val="000000"/>
        </w:rPr>
        <w:t>.</w:t>
      </w:r>
    </w:p>
    <w:p w14:paraId="44C2D4B0" w14:textId="03854F88" w:rsidR="00255354" w:rsidRPr="00255354" w:rsidRDefault="00255354" w:rsidP="00255354">
      <w:pPr>
        <w:rPr>
          <w:rFonts w:cstheme="minorHAnsi"/>
          <w:color w:val="000000"/>
        </w:rPr>
      </w:pPr>
      <w:r w:rsidRPr="00255354">
        <w:rPr>
          <w:rFonts w:cstheme="minorHAnsi"/>
          <w:color w:val="000000"/>
        </w:rPr>
        <w:t>Загрузите файл C07E01.xlsx</w:t>
      </w:r>
      <w:r>
        <w:rPr>
          <w:rFonts w:cstheme="minorHAnsi"/>
          <w:color w:val="000000"/>
        </w:rPr>
        <w:t>.</w:t>
      </w:r>
      <w:r w:rsidRPr="0025535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Откройте его. И</w:t>
      </w:r>
      <w:r w:rsidRPr="00255354">
        <w:rPr>
          <w:rFonts w:cstheme="minorHAnsi"/>
          <w:color w:val="000000"/>
        </w:rPr>
        <w:t>сходная таблица напоминает сводную таблицу с полями Country, State/</w:t>
      </w:r>
      <w:proofErr w:type="spellStart"/>
      <w:r w:rsidRPr="00255354">
        <w:rPr>
          <w:rFonts w:cstheme="minorHAnsi"/>
          <w:color w:val="000000"/>
        </w:rPr>
        <w:t>Region</w:t>
      </w:r>
      <w:proofErr w:type="spellEnd"/>
      <w:r w:rsidRPr="00255354">
        <w:rPr>
          <w:rFonts w:cstheme="minorHAnsi"/>
          <w:color w:val="000000"/>
        </w:rPr>
        <w:t xml:space="preserve"> и City, которые находятся в области строк, а поля Color, </w:t>
      </w:r>
      <w:proofErr w:type="spellStart"/>
      <w:r w:rsidRPr="00255354">
        <w:rPr>
          <w:rFonts w:cstheme="minorHAnsi"/>
          <w:color w:val="000000"/>
        </w:rPr>
        <w:t>Parent</w:t>
      </w:r>
      <w:proofErr w:type="spellEnd"/>
      <w:r w:rsidRPr="00255354">
        <w:rPr>
          <w:rFonts w:cstheme="minorHAnsi"/>
          <w:color w:val="000000"/>
        </w:rPr>
        <w:t xml:space="preserve"> </w:t>
      </w:r>
      <w:proofErr w:type="spellStart"/>
      <w:r w:rsidRPr="00255354">
        <w:rPr>
          <w:rFonts w:cstheme="minorHAnsi"/>
          <w:color w:val="000000"/>
        </w:rPr>
        <w:t>Category</w:t>
      </w:r>
      <w:proofErr w:type="spellEnd"/>
      <w:r w:rsidRPr="00255354">
        <w:rPr>
          <w:rFonts w:cstheme="minorHAnsi"/>
          <w:color w:val="000000"/>
        </w:rPr>
        <w:t xml:space="preserve"> и </w:t>
      </w:r>
      <w:proofErr w:type="spellStart"/>
      <w:r w:rsidRPr="00255354">
        <w:rPr>
          <w:rFonts w:cstheme="minorHAnsi"/>
          <w:color w:val="000000"/>
        </w:rPr>
        <w:t>Category</w:t>
      </w:r>
      <w:proofErr w:type="spellEnd"/>
      <w:r w:rsidRPr="00255354">
        <w:rPr>
          <w:rFonts w:cstheme="minorHAnsi"/>
          <w:color w:val="000000"/>
        </w:rPr>
        <w:t xml:space="preserve"> расположены в области столбцов. Поле </w:t>
      </w:r>
      <w:proofErr w:type="spellStart"/>
      <w:r w:rsidRPr="00255354">
        <w:rPr>
          <w:rFonts w:cstheme="minorHAnsi"/>
          <w:color w:val="000000"/>
        </w:rPr>
        <w:t>Revenue</w:t>
      </w:r>
      <w:proofErr w:type="spellEnd"/>
      <w:r w:rsidRPr="00255354">
        <w:rPr>
          <w:rFonts w:cstheme="minorHAnsi"/>
          <w:color w:val="000000"/>
        </w:rPr>
        <w:t xml:space="preserve"> находится в области значений.</w:t>
      </w:r>
    </w:p>
    <w:p w14:paraId="016648CC" w14:textId="0E19D768" w:rsidR="00255354" w:rsidRDefault="008D6F8B" w:rsidP="00255354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0696DC7" wp14:editId="2528C64F">
            <wp:extent cx="5941695" cy="3635375"/>
            <wp:effectExtent l="0" t="0" r="1905" b="317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FF77" w14:textId="0DCA23EF" w:rsidR="008D6F8B" w:rsidRPr="008D6F8B" w:rsidRDefault="008D6F8B" w:rsidP="002553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1. Таблица с и</w:t>
      </w:r>
      <w:r>
        <w:rPr>
          <w:rFonts w:cstheme="minorHAnsi"/>
          <w:color w:val="000000"/>
        </w:rPr>
        <w:t>сходн</w:t>
      </w:r>
      <w:r>
        <w:rPr>
          <w:rFonts w:cstheme="minorHAnsi"/>
          <w:color w:val="000000"/>
        </w:rPr>
        <w:t xml:space="preserve">ыми данными напоминает сводную таблицу в </w:t>
      </w:r>
      <w:r>
        <w:rPr>
          <w:rFonts w:cstheme="minorHAnsi"/>
          <w:color w:val="000000"/>
          <w:lang w:val="en-US"/>
        </w:rPr>
        <w:t>Excel</w:t>
      </w:r>
    </w:p>
    <w:p w14:paraId="035FF424" w14:textId="77777777" w:rsidR="008D6F8B" w:rsidRDefault="008D6F8B" w:rsidP="002553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Хотя исходная таблица имеет</w:t>
      </w:r>
      <w:r w:rsidR="00255354" w:rsidRPr="00255354">
        <w:rPr>
          <w:rFonts w:cstheme="minorHAnsi"/>
          <w:color w:val="000000"/>
        </w:rPr>
        <w:t xml:space="preserve"> уровни иерархии 3*3</w:t>
      </w:r>
      <w:r>
        <w:rPr>
          <w:rFonts w:cstheme="minorHAnsi"/>
          <w:color w:val="000000"/>
        </w:rPr>
        <w:t>, р</w:t>
      </w:r>
      <w:r w:rsidR="00255354" w:rsidRPr="00255354">
        <w:rPr>
          <w:rFonts w:cstheme="minorHAnsi"/>
          <w:color w:val="000000"/>
        </w:rPr>
        <w:t>ади обобщения показанных здесь шагов будем ссылаться на эту таблицу как N*M.</w:t>
      </w:r>
      <w:r>
        <w:rPr>
          <w:rFonts w:cstheme="minorHAnsi"/>
          <w:color w:val="000000"/>
        </w:rPr>
        <w:t xml:space="preserve"> Вот осно</w:t>
      </w:r>
      <w:r w:rsidR="00255354" w:rsidRPr="00255354">
        <w:rPr>
          <w:rFonts w:cstheme="minorHAnsi"/>
          <w:color w:val="000000"/>
        </w:rPr>
        <w:t>вные шаги, необходимые для выполнения преобразования отмены свертывания столбцов в любой обобщенной сводной таблице</w:t>
      </w:r>
      <w:r>
        <w:rPr>
          <w:rFonts w:cstheme="minorHAnsi"/>
          <w:color w:val="000000"/>
        </w:rPr>
        <w:t>:</w:t>
      </w:r>
    </w:p>
    <w:p w14:paraId="2C154A5C" w14:textId="484F26A3" w:rsidR="008D6F8B" w:rsidRDefault="00A74554" w:rsidP="00255354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1F8A26E4" wp14:editId="76FB1B5F">
            <wp:extent cx="5941695" cy="7261860"/>
            <wp:effectExtent l="0" t="0" r="190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E219" w14:textId="29756F17" w:rsidR="008D6F8B" w:rsidRDefault="008D6F8B" w:rsidP="002553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 Обобщенный алгоритм преобразования о</w:t>
      </w:r>
      <w:r w:rsidRPr="008D6F8B">
        <w:rPr>
          <w:rFonts w:cstheme="minorHAnsi"/>
          <w:color w:val="000000"/>
        </w:rPr>
        <w:t>тмен</w:t>
      </w:r>
      <w:r>
        <w:rPr>
          <w:rFonts w:cstheme="minorHAnsi"/>
          <w:color w:val="000000"/>
        </w:rPr>
        <w:t>ы</w:t>
      </w:r>
      <w:r w:rsidRPr="008D6F8B">
        <w:rPr>
          <w:rFonts w:cstheme="minorHAnsi"/>
          <w:color w:val="000000"/>
        </w:rPr>
        <w:t xml:space="preserve"> свертывания столбцов</w:t>
      </w:r>
    </w:p>
    <w:p w14:paraId="2882BBF9" w14:textId="35CACA9F" w:rsidR="00047AFE" w:rsidRDefault="00A74554" w:rsidP="00A74554">
      <w:pPr>
        <w:rPr>
          <w:rFonts w:cstheme="minorHAnsi"/>
          <w:color w:val="000000"/>
        </w:rPr>
      </w:pPr>
      <w:r w:rsidRPr="00547343">
        <w:rPr>
          <w:rFonts w:cstheme="minorHAnsi"/>
          <w:color w:val="000000"/>
        </w:rPr>
        <w:t>Откройте новую книгу Excel.</w:t>
      </w:r>
      <w:r>
        <w:rPr>
          <w:rFonts w:cstheme="minorHAnsi"/>
          <w:color w:val="000000"/>
        </w:rPr>
        <w:t xml:space="preserve"> Пройдите </w:t>
      </w:r>
      <w:r w:rsidRPr="00916496">
        <w:rPr>
          <w:rFonts w:cstheme="minorHAnsi"/>
          <w:i/>
          <w:iCs/>
          <w:color w:val="000000"/>
        </w:rPr>
        <w:t>Данны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916496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i/>
          <w:iCs/>
          <w:color w:val="000000"/>
        </w:rPr>
        <w:t>Получить данные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color w:val="000000"/>
        </w:rPr>
        <w:t>–&gt;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i/>
          <w:iCs/>
          <w:color w:val="000000"/>
        </w:rPr>
        <w:t>Из файла</w:t>
      </w:r>
      <w:r w:rsidRPr="00547343">
        <w:rPr>
          <w:rFonts w:cstheme="minorHAnsi"/>
          <w:color w:val="000000"/>
        </w:rPr>
        <w:t xml:space="preserve"> </w:t>
      </w:r>
      <w:r w:rsidRPr="00916496">
        <w:rPr>
          <w:rFonts w:cstheme="minorHAnsi"/>
          <w:color w:val="000000"/>
        </w:rPr>
        <w:t xml:space="preserve">–&gt; </w:t>
      </w:r>
      <w:r w:rsidRPr="00916496">
        <w:rPr>
          <w:rFonts w:cstheme="minorHAnsi"/>
          <w:i/>
          <w:iCs/>
          <w:color w:val="000000"/>
        </w:rPr>
        <w:t>Из книги</w:t>
      </w:r>
      <w:r w:rsidRPr="00547343">
        <w:rPr>
          <w:rFonts w:cstheme="minorHAnsi"/>
          <w:color w:val="000000"/>
        </w:rPr>
        <w:t>.</w:t>
      </w:r>
      <w:r w:rsidRPr="00916496">
        <w:rPr>
          <w:rFonts w:cstheme="minorHAnsi"/>
          <w:color w:val="000000"/>
        </w:rPr>
        <w:t xml:space="preserve"> </w:t>
      </w:r>
      <w:r w:rsidRPr="00547343">
        <w:rPr>
          <w:rFonts w:cstheme="minorHAnsi"/>
          <w:color w:val="000000"/>
        </w:rPr>
        <w:t>Выберите файл C0</w:t>
      </w:r>
      <w:r>
        <w:rPr>
          <w:rFonts w:cstheme="minorHAnsi"/>
          <w:color w:val="000000"/>
        </w:rPr>
        <w:t>7</w:t>
      </w:r>
      <w:r w:rsidRPr="00547343">
        <w:rPr>
          <w:rFonts w:cstheme="minorHAnsi"/>
          <w:color w:val="000000"/>
        </w:rPr>
        <w:t xml:space="preserve">E01.xlsx и </w:t>
      </w:r>
      <w:r>
        <w:rPr>
          <w:rFonts w:cstheme="minorHAnsi"/>
          <w:color w:val="000000"/>
        </w:rPr>
        <w:t>кликните</w:t>
      </w:r>
      <w:r w:rsidRPr="00547343">
        <w:rPr>
          <w:rFonts w:cstheme="minorHAnsi"/>
          <w:color w:val="000000"/>
        </w:rPr>
        <w:t xml:space="preserve"> Импорт.</w:t>
      </w:r>
      <w:r w:rsidRPr="0091649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окне </w:t>
      </w:r>
      <w:r w:rsidRPr="00916496">
        <w:rPr>
          <w:rFonts w:cstheme="minorHAnsi"/>
          <w:i/>
          <w:iCs/>
          <w:color w:val="000000"/>
        </w:rPr>
        <w:t>Навигатор</w:t>
      </w:r>
      <w:r w:rsidRPr="00547343">
        <w:rPr>
          <w:rFonts w:cstheme="minorHAnsi"/>
          <w:color w:val="000000"/>
        </w:rPr>
        <w:t xml:space="preserve"> выберите </w:t>
      </w:r>
      <w:r>
        <w:rPr>
          <w:rFonts w:cstheme="minorHAnsi"/>
          <w:color w:val="000000"/>
        </w:rPr>
        <w:t xml:space="preserve">таблицу </w:t>
      </w:r>
      <w:proofErr w:type="spellStart"/>
      <w:r w:rsidRPr="00C93309">
        <w:rPr>
          <w:rFonts w:cstheme="minorHAnsi"/>
          <w:i/>
          <w:iCs/>
          <w:color w:val="000000"/>
        </w:rPr>
        <w:t>Revenues</w:t>
      </w:r>
      <w:proofErr w:type="spellEnd"/>
      <w:r w:rsidRPr="00547343">
        <w:rPr>
          <w:rFonts w:cstheme="minorHAnsi"/>
          <w:color w:val="000000"/>
        </w:rPr>
        <w:t xml:space="preserve"> и </w:t>
      </w:r>
      <w:proofErr w:type="gramStart"/>
      <w:r w:rsidRPr="00547343">
        <w:rPr>
          <w:rFonts w:cstheme="minorHAnsi"/>
          <w:color w:val="000000"/>
        </w:rPr>
        <w:t>щелкните</w:t>
      </w:r>
      <w:proofErr w:type="gramEnd"/>
      <w:r>
        <w:rPr>
          <w:rFonts w:cstheme="minorHAnsi"/>
          <w:color w:val="000000"/>
        </w:rPr>
        <w:t xml:space="preserve"> </w:t>
      </w:r>
      <w:r w:rsidRPr="00C93309">
        <w:rPr>
          <w:rFonts w:cstheme="minorHAnsi"/>
          <w:i/>
          <w:iCs/>
          <w:color w:val="000000"/>
        </w:rPr>
        <w:t>Преобразовать данные</w:t>
      </w:r>
      <w:r w:rsidRPr="00547343">
        <w:rPr>
          <w:rFonts w:cstheme="minorHAnsi"/>
          <w:color w:val="000000"/>
        </w:rPr>
        <w:t>.</w:t>
      </w:r>
      <w:r w:rsidR="00047AFE">
        <w:rPr>
          <w:rFonts w:cstheme="minorHAnsi"/>
          <w:color w:val="000000"/>
        </w:rPr>
        <w:t xml:space="preserve"> Удалите автоматически созданные шаги </w:t>
      </w:r>
      <w:r w:rsidR="00047AFE" w:rsidRPr="00047AFE">
        <w:rPr>
          <w:rFonts w:cstheme="minorHAnsi"/>
          <w:i/>
          <w:iCs/>
          <w:color w:val="000000"/>
        </w:rPr>
        <w:t>Измененный тип</w:t>
      </w:r>
      <w:r w:rsidR="00047AFE">
        <w:rPr>
          <w:rFonts w:cstheme="minorHAnsi"/>
          <w:color w:val="000000"/>
        </w:rPr>
        <w:t xml:space="preserve"> и </w:t>
      </w:r>
      <w:r w:rsidR="00047AFE" w:rsidRPr="00047AFE">
        <w:rPr>
          <w:rFonts w:cstheme="minorHAnsi"/>
          <w:i/>
          <w:iCs/>
          <w:color w:val="000000"/>
        </w:rPr>
        <w:t>Повышенные заголовки</w:t>
      </w:r>
      <w:r w:rsidR="00047AFE">
        <w:rPr>
          <w:rFonts w:cstheme="minorHAnsi"/>
          <w:color w:val="000000"/>
        </w:rPr>
        <w:t>.</w:t>
      </w:r>
    </w:p>
    <w:p w14:paraId="30151114" w14:textId="4058C4CD" w:rsidR="00A74554" w:rsidRDefault="00A74554" w:rsidP="00A745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Далее в алгоритме б</w:t>
      </w:r>
      <w:r w:rsidR="00255354" w:rsidRPr="00255354">
        <w:rPr>
          <w:rFonts w:cstheme="minorHAnsi"/>
          <w:color w:val="000000"/>
        </w:rPr>
        <w:t>уква N обозначает количество полей строк; в данном случае N = 3. Буква M обозначает количество полей столбцов; в данном случае M = 3.</w:t>
      </w:r>
      <w:r w:rsidRPr="00255354">
        <w:rPr>
          <w:rFonts w:cstheme="minorHAnsi"/>
          <w:color w:val="000000"/>
        </w:rPr>
        <w:t xml:space="preserve"> </w:t>
      </w:r>
      <w:r w:rsidR="00255354" w:rsidRPr="00255354">
        <w:rPr>
          <w:rFonts w:cstheme="minorHAnsi"/>
          <w:color w:val="000000"/>
        </w:rPr>
        <w:t>Обратите внимание, что первые два столбца (N</w:t>
      </w:r>
      <w:r>
        <w:rPr>
          <w:rFonts w:cstheme="minorHAnsi"/>
          <w:color w:val="000000"/>
        </w:rPr>
        <w:t>–</w:t>
      </w:r>
      <w:r w:rsidR="00255354" w:rsidRPr="00255354">
        <w:rPr>
          <w:rFonts w:cstheme="minorHAnsi"/>
          <w:color w:val="000000"/>
        </w:rPr>
        <w:t>1) включают нулевые значения (вследствие иерархической структуры полей строк).</w:t>
      </w:r>
    </w:p>
    <w:p w14:paraId="4D8D6190" w14:textId="77777777" w:rsidR="00A74554" w:rsidRDefault="00A74554" w:rsidP="00A745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1. </w:t>
      </w:r>
      <w:r w:rsidR="00255354" w:rsidRPr="00255354">
        <w:rPr>
          <w:rFonts w:cstheme="minorHAnsi"/>
          <w:color w:val="000000"/>
        </w:rPr>
        <w:t>Выберите первые N</w:t>
      </w:r>
      <w:r>
        <w:rPr>
          <w:rFonts w:cstheme="minorHAnsi"/>
          <w:color w:val="000000"/>
        </w:rPr>
        <w:t>–</w:t>
      </w:r>
      <w:r w:rsidR="00255354" w:rsidRPr="00255354">
        <w:rPr>
          <w:rFonts w:cstheme="minorHAnsi"/>
          <w:color w:val="000000"/>
        </w:rPr>
        <w:t xml:space="preserve">1 столбцов и </w:t>
      </w:r>
      <w:r>
        <w:rPr>
          <w:rFonts w:cstheme="minorHAnsi"/>
          <w:color w:val="000000"/>
        </w:rPr>
        <w:t xml:space="preserve">пройдите </w:t>
      </w:r>
      <w:r w:rsidRPr="00145103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145103">
        <w:rPr>
          <w:rFonts w:cstheme="minorHAnsi"/>
          <w:color w:val="000000"/>
        </w:rPr>
        <w:t xml:space="preserve">&gt; </w:t>
      </w:r>
      <w:r w:rsidRPr="00145103">
        <w:rPr>
          <w:rFonts w:cstheme="minorHAnsi"/>
          <w:i/>
          <w:iCs/>
          <w:color w:val="000000"/>
        </w:rPr>
        <w:t>Заполнить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color w:val="000000"/>
        </w:rPr>
        <w:t>–&gt;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Вниз</w:t>
      </w:r>
      <w:r w:rsidRPr="00547343">
        <w:rPr>
          <w:rFonts w:cstheme="minorHAnsi"/>
          <w:color w:val="000000"/>
        </w:rPr>
        <w:t xml:space="preserve">. </w:t>
      </w:r>
    </w:p>
    <w:p w14:paraId="5CE662FB" w14:textId="43BB4FDF" w:rsidR="00255354" w:rsidRPr="00A74554" w:rsidRDefault="00A74554" w:rsidP="002553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Шаг 2. </w:t>
      </w:r>
      <w:r w:rsidRPr="00547343">
        <w:rPr>
          <w:rFonts w:cstheme="minorHAnsi"/>
          <w:color w:val="000000"/>
        </w:rPr>
        <w:t xml:space="preserve">Выделите </w:t>
      </w:r>
      <w:r w:rsidRPr="00255354">
        <w:rPr>
          <w:rFonts w:cstheme="minorHAnsi"/>
          <w:color w:val="000000"/>
        </w:rPr>
        <w:t xml:space="preserve">первые N столбцов </w:t>
      </w:r>
      <w:r>
        <w:rPr>
          <w:rFonts w:cstheme="minorHAnsi"/>
          <w:color w:val="000000"/>
        </w:rPr>
        <w:t xml:space="preserve">и пройдите </w:t>
      </w:r>
      <w:r w:rsidRPr="00145103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145103">
        <w:rPr>
          <w:rFonts w:cstheme="minorHAnsi"/>
          <w:color w:val="000000"/>
        </w:rPr>
        <w:t xml:space="preserve">&gt; </w:t>
      </w:r>
      <w:r w:rsidRPr="00145103">
        <w:rPr>
          <w:rFonts w:cstheme="minorHAnsi"/>
          <w:i/>
          <w:iCs/>
          <w:color w:val="000000"/>
        </w:rPr>
        <w:t>Объединить столбцы</w:t>
      </w:r>
      <w:r w:rsidRPr="00547343">
        <w:rPr>
          <w:rFonts w:cstheme="minorHAnsi"/>
          <w:color w:val="000000"/>
        </w:rPr>
        <w:t xml:space="preserve">. В </w:t>
      </w:r>
      <w:proofErr w:type="gramStart"/>
      <w:r w:rsidRPr="00547343">
        <w:rPr>
          <w:rFonts w:cstheme="minorHAnsi"/>
          <w:color w:val="000000"/>
        </w:rPr>
        <w:t>окне</w:t>
      </w:r>
      <w:proofErr w:type="gramEnd"/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Объединить столбцы</w:t>
      </w:r>
      <w:r w:rsidRPr="00547343">
        <w:rPr>
          <w:rFonts w:cstheme="minorHAnsi"/>
          <w:color w:val="000000"/>
        </w:rPr>
        <w:t xml:space="preserve"> выберите </w:t>
      </w:r>
      <w:r w:rsidRPr="00145103">
        <w:rPr>
          <w:rFonts w:cstheme="minorHAnsi"/>
          <w:i/>
          <w:iCs/>
          <w:color w:val="000000"/>
        </w:rPr>
        <w:t>Разделитель</w:t>
      </w:r>
      <w:r w:rsidRPr="00145103">
        <w:rPr>
          <w:rFonts w:cstheme="minorHAnsi"/>
          <w:color w:val="000000"/>
        </w:rPr>
        <w:t xml:space="preserve"> –</w:t>
      </w:r>
      <w:r w:rsidRPr="00547343">
        <w:rPr>
          <w:rFonts w:cstheme="minorHAnsi"/>
          <w:color w:val="000000"/>
        </w:rPr>
        <w:t xml:space="preserve"> </w:t>
      </w:r>
      <w:r w:rsidR="00047AFE">
        <w:rPr>
          <w:rFonts w:cstheme="minorHAnsi"/>
          <w:color w:val="000000"/>
        </w:rPr>
        <w:t>Двоеточие</w:t>
      </w:r>
      <w:r w:rsidRPr="00547343">
        <w:rPr>
          <w:rFonts w:cstheme="minorHAnsi"/>
          <w:color w:val="000000"/>
        </w:rPr>
        <w:t>, щелкните</w:t>
      </w:r>
      <w:r w:rsidRPr="0014510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>.</w:t>
      </w:r>
    </w:p>
    <w:p w14:paraId="0DB17A34" w14:textId="2F031657" w:rsidR="00255354" w:rsidRPr="00255354" w:rsidRDefault="00255354" w:rsidP="00A74554">
      <w:pPr>
        <w:ind w:left="708"/>
        <w:rPr>
          <w:rFonts w:cstheme="minorHAnsi"/>
          <w:color w:val="000000"/>
        </w:rPr>
      </w:pPr>
      <w:r w:rsidRPr="00255354">
        <w:rPr>
          <w:rFonts w:cstheme="minorHAnsi"/>
          <w:color w:val="000000"/>
        </w:rPr>
        <w:t>Убедитесь, что выбран разделитель, который отсутствует в наборе исходных данных. В качестве разделителя вместо двоеточия можно выбрать редкую комбинацию символов.</w:t>
      </w:r>
    </w:p>
    <w:p w14:paraId="3A4BE1B9" w14:textId="77777777" w:rsidR="00A74554" w:rsidRDefault="00A74554" w:rsidP="002553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3. </w:t>
      </w:r>
      <w:r>
        <w:rPr>
          <w:rFonts w:cstheme="minorHAnsi"/>
          <w:color w:val="000000"/>
        </w:rPr>
        <w:t>Пройдите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145103">
        <w:rPr>
          <w:rFonts w:cstheme="minorHAnsi"/>
          <w:color w:val="000000"/>
        </w:rPr>
        <w:t>&gt;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Транспонировать</w:t>
      </w:r>
      <w:r>
        <w:rPr>
          <w:rFonts w:cstheme="minorHAnsi"/>
          <w:color w:val="000000"/>
        </w:rPr>
        <w:t xml:space="preserve">. </w:t>
      </w:r>
    </w:p>
    <w:p w14:paraId="50D10FA3" w14:textId="13BB8A65" w:rsidR="00047AFE" w:rsidRDefault="00A74554" w:rsidP="002553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Шаг 4. В</w:t>
      </w:r>
      <w:r w:rsidR="00255354" w:rsidRPr="00255354">
        <w:rPr>
          <w:rFonts w:cstheme="minorHAnsi"/>
          <w:color w:val="000000"/>
        </w:rPr>
        <w:t>ыберите первые M</w:t>
      </w:r>
      <w:r>
        <w:rPr>
          <w:rFonts w:cstheme="minorHAnsi"/>
          <w:color w:val="000000"/>
        </w:rPr>
        <w:t>–</w:t>
      </w:r>
      <w:r w:rsidR="00255354" w:rsidRPr="00255354">
        <w:rPr>
          <w:rFonts w:cstheme="minorHAnsi"/>
          <w:color w:val="000000"/>
        </w:rPr>
        <w:t xml:space="preserve">1 столбцов и </w:t>
      </w:r>
      <w:r>
        <w:rPr>
          <w:rFonts w:cstheme="minorHAnsi"/>
          <w:color w:val="000000"/>
        </w:rPr>
        <w:t>пройдите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145103">
        <w:rPr>
          <w:rFonts w:cstheme="minorHAnsi"/>
          <w:color w:val="000000"/>
        </w:rPr>
        <w:t xml:space="preserve">&gt; </w:t>
      </w:r>
      <w:r w:rsidRPr="00145103">
        <w:rPr>
          <w:rFonts w:cstheme="minorHAnsi"/>
          <w:i/>
          <w:iCs/>
          <w:color w:val="000000"/>
        </w:rPr>
        <w:t>Заполнить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color w:val="000000"/>
        </w:rPr>
        <w:t>–&gt;</w:t>
      </w:r>
      <w:r w:rsidRPr="00547343">
        <w:rPr>
          <w:rFonts w:cstheme="minorHAnsi"/>
          <w:color w:val="000000"/>
        </w:rPr>
        <w:t xml:space="preserve"> </w:t>
      </w:r>
      <w:r w:rsidRPr="00145103">
        <w:rPr>
          <w:rFonts w:cstheme="minorHAnsi"/>
          <w:i/>
          <w:iCs/>
          <w:color w:val="000000"/>
        </w:rPr>
        <w:t>Вниз</w:t>
      </w:r>
    </w:p>
    <w:p w14:paraId="3D352CD3" w14:textId="77777777" w:rsidR="00047AFE" w:rsidRDefault="00047AFE" w:rsidP="002553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5. Пройдите </w:t>
      </w:r>
      <w:r w:rsidR="00A74554" w:rsidRPr="00145103">
        <w:rPr>
          <w:rFonts w:cstheme="minorHAnsi"/>
          <w:i/>
          <w:iCs/>
          <w:color w:val="000000"/>
        </w:rPr>
        <w:t>Преобразование</w:t>
      </w:r>
      <w:r w:rsidR="00A74554" w:rsidRPr="00547343">
        <w:rPr>
          <w:rFonts w:cstheme="minorHAnsi"/>
          <w:color w:val="000000"/>
        </w:rPr>
        <w:t xml:space="preserve"> </w:t>
      </w:r>
      <w:r w:rsidR="00A74554">
        <w:rPr>
          <w:rFonts w:cstheme="minorHAnsi"/>
          <w:color w:val="000000"/>
        </w:rPr>
        <w:t>–</w:t>
      </w:r>
      <w:r w:rsidR="00A74554" w:rsidRPr="00145103">
        <w:rPr>
          <w:rFonts w:cstheme="minorHAnsi"/>
          <w:color w:val="000000"/>
        </w:rPr>
        <w:t>&gt;</w:t>
      </w:r>
      <w:r w:rsidR="00A74554" w:rsidRPr="00547343">
        <w:rPr>
          <w:rFonts w:cstheme="minorHAnsi"/>
          <w:color w:val="000000"/>
        </w:rPr>
        <w:t xml:space="preserve"> </w:t>
      </w:r>
      <w:r w:rsidR="00A74554" w:rsidRPr="00145103">
        <w:rPr>
          <w:rFonts w:cstheme="minorHAnsi"/>
          <w:i/>
          <w:iCs/>
          <w:color w:val="000000"/>
        </w:rPr>
        <w:t>Использовать первую строку в качестве заголовка</w:t>
      </w:r>
      <w:r w:rsidR="00A74554" w:rsidRPr="00547343">
        <w:rPr>
          <w:rFonts w:cstheme="minorHAnsi"/>
          <w:color w:val="000000"/>
        </w:rPr>
        <w:t>.</w:t>
      </w:r>
    </w:p>
    <w:p w14:paraId="0FF23DFC" w14:textId="58498633" w:rsidR="00255354" w:rsidRDefault="00047AFE" w:rsidP="002553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6. </w:t>
      </w:r>
      <w:r w:rsidR="00A74554" w:rsidRPr="00547343">
        <w:rPr>
          <w:rFonts w:cstheme="minorHAnsi"/>
          <w:color w:val="000000"/>
        </w:rPr>
        <w:t xml:space="preserve">Выберите </w:t>
      </w:r>
      <w:r w:rsidRPr="00255354">
        <w:rPr>
          <w:rFonts w:cstheme="minorHAnsi"/>
          <w:color w:val="000000"/>
        </w:rPr>
        <w:t>первые M столбцов</w:t>
      </w:r>
      <w:r w:rsidR="00A74554" w:rsidRPr="00547343">
        <w:rPr>
          <w:rFonts w:cstheme="minorHAnsi"/>
          <w:color w:val="000000"/>
        </w:rPr>
        <w:t xml:space="preserve">. </w:t>
      </w:r>
      <w:r w:rsidR="00A74554">
        <w:rPr>
          <w:rFonts w:cstheme="minorHAnsi"/>
          <w:color w:val="000000"/>
        </w:rPr>
        <w:t xml:space="preserve">Пройдите </w:t>
      </w:r>
      <w:r w:rsidR="00A74554" w:rsidRPr="00145103">
        <w:rPr>
          <w:rFonts w:cstheme="minorHAnsi"/>
          <w:i/>
          <w:iCs/>
          <w:color w:val="000000"/>
        </w:rPr>
        <w:t>Преобразование</w:t>
      </w:r>
      <w:r w:rsidR="00A74554" w:rsidRPr="00547343">
        <w:rPr>
          <w:rFonts w:cstheme="minorHAnsi"/>
          <w:color w:val="000000"/>
        </w:rPr>
        <w:t xml:space="preserve"> </w:t>
      </w:r>
      <w:r w:rsidR="00A74554">
        <w:rPr>
          <w:rFonts w:cstheme="minorHAnsi"/>
          <w:color w:val="000000"/>
        </w:rPr>
        <w:t>–</w:t>
      </w:r>
      <w:r w:rsidR="00A74554" w:rsidRPr="00145103">
        <w:rPr>
          <w:rFonts w:cstheme="minorHAnsi"/>
          <w:color w:val="000000"/>
        </w:rPr>
        <w:t xml:space="preserve">&gt; </w:t>
      </w:r>
      <w:r w:rsidR="00A74554" w:rsidRPr="00145103">
        <w:rPr>
          <w:rFonts w:cstheme="minorHAnsi"/>
          <w:i/>
          <w:iCs/>
          <w:color w:val="000000"/>
        </w:rPr>
        <w:t>Отменить свертывание столбцов</w:t>
      </w:r>
      <w:r w:rsidR="00A74554" w:rsidRPr="00547343">
        <w:rPr>
          <w:rFonts w:cstheme="minorHAnsi"/>
          <w:color w:val="000000"/>
        </w:rPr>
        <w:t xml:space="preserve"> </w:t>
      </w:r>
      <w:r w:rsidR="00A74554" w:rsidRPr="00145103">
        <w:rPr>
          <w:rFonts w:cstheme="minorHAnsi"/>
          <w:color w:val="000000"/>
        </w:rPr>
        <w:t>–&gt;</w:t>
      </w:r>
      <w:r w:rsidR="00A74554" w:rsidRPr="00547343">
        <w:rPr>
          <w:rFonts w:cstheme="minorHAnsi"/>
          <w:color w:val="000000"/>
        </w:rPr>
        <w:t xml:space="preserve"> </w:t>
      </w:r>
      <w:r w:rsidR="00A74554" w:rsidRPr="00145103">
        <w:rPr>
          <w:rFonts w:cstheme="minorHAnsi"/>
          <w:i/>
          <w:iCs/>
          <w:color w:val="000000"/>
        </w:rPr>
        <w:t>Отменить свертывание других столбцов.</w:t>
      </w:r>
      <w:r>
        <w:rPr>
          <w:rFonts w:cstheme="minorHAnsi"/>
          <w:i/>
          <w:iCs/>
          <w:color w:val="000000"/>
        </w:rPr>
        <w:t xml:space="preserve"> </w:t>
      </w:r>
      <w:r w:rsidR="00255354" w:rsidRPr="00255354">
        <w:rPr>
          <w:rFonts w:cstheme="minorHAnsi"/>
          <w:color w:val="000000"/>
        </w:rPr>
        <w:t xml:space="preserve">Теперь столбец </w:t>
      </w:r>
      <w:r w:rsidR="00255354" w:rsidRPr="00047AFE">
        <w:rPr>
          <w:rFonts w:cstheme="minorHAnsi"/>
          <w:i/>
          <w:iCs/>
          <w:color w:val="000000"/>
        </w:rPr>
        <w:t>Атрибут</w:t>
      </w:r>
      <w:r w:rsidR="00255354" w:rsidRPr="00255354">
        <w:rPr>
          <w:rFonts w:cstheme="minorHAnsi"/>
          <w:color w:val="000000"/>
        </w:rPr>
        <w:t xml:space="preserve"> содержит объединенные комбинации значений полей строк (например, United </w:t>
      </w:r>
      <w:proofErr w:type="spellStart"/>
      <w:proofErr w:type="gramStart"/>
      <w:r w:rsidR="00255354" w:rsidRPr="00255354">
        <w:rPr>
          <w:rFonts w:cstheme="minorHAnsi"/>
          <w:color w:val="000000"/>
        </w:rPr>
        <w:t>Kingdom:England</w:t>
      </w:r>
      <w:proofErr w:type="gramEnd"/>
      <w:r w:rsidR="00255354" w:rsidRPr="00255354">
        <w:rPr>
          <w:rFonts w:cstheme="minorHAnsi"/>
          <w:color w:val="000000"/>
        </w:rPr>
        <w:t>:Liverpool</w:t>
      </w:r>
      <w:proofErr w:type="spellEnd"/>
      <w:r w:rsidR="00255354" w:rsidRPr="00255354">
        <w:rPr>
          <w:rFonts w:cstheme="minorHAnsi"/>
          <w:color w:val="000000"/>
        </w:rPr>
        <w:t xml:space="preserve">), которые были объединены на шаге </w:t>
      </w:r>
      <w:r>
        <w:rPr>
          <w:rFonts w:cstheme="minorHAnsi"/>
          <w:color w:val="000000"/>
        </w:rPr>
        <w:t>2</w:t>
      </w:r>
      <w:r w:rsidR="00255354" w:rsidRPr="00255354">
        <w:rPr>
          <w:rFonts w:cstheme="minorHAnsi"/>
          <w:color w:val="000000"/>
        </w:rPr>
        <w:t>.</w:t>
      </w:r>
    </w:p>
    <w:p w14:paraId="32AABE3D" w14:textId="30535B7D" w:rsidR="00047AFE" w:rsidRDefault="00047AFE" w:rsidP="00047AF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7. </w:t>
      </w:r>
      <w:r w:rsidRPr="00547343">
        <w:rPr>
          <w:rFonts w:cstheme="minorHAnsi"/>
          <w:color w:val="000000"/>
        </w:rPr>
        <w:t xml:space="preserve">Выберите столбец </w:t>
      </w:r>
      <w:r w:rsidRPr="003A2180">
        <w:rPr>
          <w:rFonts w:cstheme="minorHAnsi"/>
          <w:i/>
          <w:iCs/>
          <w:color w:val="000000"/>
        </w:rPr>
        <w:t>Атрибут</w:t>
      </w:r>
      <w:r>
        <w:rPr>
          <w:rFonts w:cstheme="minorHAnsi"/>
          <w:color w:val="000000"/>
        </w:rPr>
        <w:t>, пройдите</w:t>
      </w:r>
      <w:r w:rsidRPr="00547343">
        <w:rPr>
          <w:rFonts w:cstheme="minorHAnsi"/>
          <w:color w:val="000000"/>
        </w:rPr>
        <w:t xml:space="preserve"> </w:t>
      </w:r>
      <w:r w:rsidRPr="003A2180">
        <w:rPr>
          <w:rFonts w:cstheme="minorHAnsi"/>
          <w:i/>
          <w:iCs/>
          <w:color w:val="000000"/>
        </w:rPr>
        <w:t>Преобразование</w:t>
      </w:r>
      <w:r w:rsidRPr="005473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3A2180">
        <w:rPr>
          <w:rFonts w:cstheme="minorHAnsi"/>
          <w:color w:val="000000"/>
        </w:rPr>
        <w:t xml:space="preserve">&gt; </w:t>
      </w:r>
      <w:r w:rsidRPr="003A2180">
        <w:rPr>
          <w:rFonts w:cstheme="minorHAnsi"/>
          <w:i/>
          <w:iCs/>
          <w:color w:val="000000"/>
        </w:rPr>
        <w:t>Разделить столбец</w:t>
      </w:r>
      <w:r w:rsidRPr="003A2180">
        <w:rPr>
          <w:rFonts w:cstheme="minorHAnsi"/>
          <w:color w:val="000000"/>
        </w:rPr>
        <w:t xml:space="preserve"> –&gt;</w:t>
      </w:r>
      <w:r w:rsidRPr="00547343">
        <w:rPr>
          <w:rFonts w:cstheme="minorHAnsi"/>
          <w:color w:val="000000"/>
        </w:rPr>
        <w:t xml:space="preserve"> </w:t>
      </w:r>
      <w:r w:rsidRPr="003A2180">
        <w:rPr>
          <w:rFonts w:cstheme="minorHAnsi"/>
          <w:i/>
          <w:iCs/>
          <w:color w:val="000000"/>
        </w:rPr>
        <w:t>По разделителю</w:t>
      </w:r>
      <w:r>
        <w:rPr>
          <w:rFonts w:cstheme="minorHAnsi"/>
          <w:color w:val="000000"/>
        </w:rPr>
        <w:t xml:space="preserve"> –</w:t>
      </w:r>
      <w:r w:rsidRPr="00047AFE">
        <w:rPr>
          <w:rFonts w:cstheme="minorHAnsi"/>
          <w:color w:val="000000"/>
        </w:rPr>
        <w:t xml:space="preserve">&gt; </w:t>
      </w:r>
      <w:r>
        <w:rPr>
          <w:rFonts w:cstheme="minorHAnsi"/>
          <w:color w:val="000000"/>
        </w:rPr>
        <w:t xml:space="preserve">Двоеточие, </w:t>
      </w:r>
      <w:r w:rsidRPr="00547343">
        <w:rPr>
          <w:rFonts w:cstheme="minorHAnsi"/>
          <w:color w:val="000000"/>
        </w:rPr>
        <w:t xml:space="preserve">щелкните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>.</w:t>
      </w:r>
    </w:p>
    <w:p w14:paraId="79C03875" w14:textId="094CE146" w:rsidR="00255354" w:rsidRPr="00047AFE" w:rsidRDefault="00047AFE" w:rsidP="002553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8. </w:t>
      </w:r>
      <w:r w:rsidR="00255354" w:rsidRPr="00255354">
        <w:rPr>
          <w:rFonts w:cstheme="minorHAnsi"/>
          <w:color w:val="000000"/>
        </w:rPr>
        <w:t>Переименуйте</w:t>
      </w:r>
      <w:r w:rsidR="00255354" w:rsidRPr="00047AFE">
        <w:rPr>
          <w:rFonts w:cstheme="minorHAnsi"/>
          <w:color w:val="000000"/>
          <w:lang w:val="en-US"/>
        </w:rPr>
        <w:t xml:space="preserve"> </w:t>
      </w:r>
      <w:r w:rsidR="00255354" w:rsidRPr="00255354">
        <w:rPr>
          <w:rFonts w:cstheme="minorHAnsi"/>
          <w:color w:val="000000"/>
        </w:rPr>
        <w:t>первые</w:t>
      </w:r>
      <w:r w:rsidR="00255354" w:rsidRPr="00047AFE">
        <w:rPr>
          <w:rFonts w:cstheme="minorHAnsi"/>
          <w:color w:val="000000"/>
          <w:lang w:val="en-US"/>
        </w:rPr>
        <w:t xml:space="preserve"> M </w:t>
      </w:r>
      <w:r w:rsidR="00255354" w:rsidRPr="00255354">
        <w:rPr>
          <w:rFonts w:cstheme="minorHAnsi"/>
          <w:color w:val="000000"/>
        </w:rPr>
        <w:t>столбцов</w:t>
      </w:r>
      <w:r w:rsidR="00255354" w:rsidRPr="00047AFE">
        <w:rPr>
          <w:rFonts w:cstheme="minorHAnsi"/>
          <w:color w:val="000000"/>
          <w:lang w:val="en-US"/>
        </w:rPr>
        <w:t xml:space="preserve">: Color, Parent Category </w:t>
      </w:r>
      <w:r w:rsidR="00255354" w:rsidRPr="00255354">
        <w:rPr>
          <w:rFonts w:cstheme="minorHAnsi"/>
          <w:color w:val="000000"/>
        </w:rPr>
        <w:t>и</w:t>
      </w:r>
      <w:r w:rsidR="00255354" w:rsidRPr="00047AFE">
        <w:rPr>
          <w:rFonts w:cstheme="minorHAnsi"/>
          <w:color w:val="000000"/>
          <w:lang w:val="en-US"/>
        </w:rPr>
        <w:t xml:space="preserve"> Category. </w:t>
      </w:r>
      <w:r w:rsidR="00255354" w:rsidRPr="00255354">
        <w:rPr>
          <w:rFonts w:cstheme="minorHAnsi"/>
          <w:color w:val="000000"/>
        </w:rPr>
        <w:t>Переименуйте</w:t>
      </w:r>
      <w:r w:rsidR="00255354" w:rsidRPr="00047AFE">
        <w:rPr>
          <w:rFonts w:cstheme="minorHAnsi"/>
          <w:color w:val="000000"/>
        </w:rPr>
        <w:t xml:space="preserve"> </w:t>
      </w:r>
      <w:r w:rsidR="00255354" w:rsidRPr="00255354">
        <w:rPr>
          <w:rFonts w:cstheme="minorHAnsi"/>
          <w:color w:val="000000"/>
        </w:rPr>
        <w:t>следующие</w:t>
      </w:r>
      <w:r w:rsidR="00255354" w:rsidRPr="00047AFE">
        <w:rPr>
          <w:rFonts w:cstheme="minorHAnsi"/>
          <w:color w:val="000000"/>
        </w:rPr>
        <w:t xml:space="preserve"> </w:t>
      </w:r>
      <w:r w:rsidR="00255354" w:rsidRPr="00047AFE">
        <w:rPr>
          <w:rFonts w:cstheme="minorHAnsi"/>
          <w:color w:val="000000"/>
          <w:lang w:val="en-US"/>
        </w:rPr>
        <w:t>N</w:t>
      </w:r>
      <w:r w:rsidR="00255354" w:rsidRPr="00047AFE">
        <w:rPr>
          <w:rFonts w:cstheme="minorHAnsi"/>
          <w:color w:val="000000"/>
        </w:rPr>
        <w:t xml:space="preserve"> </w:t>
      </w:r>
      <w:r w:rsidR="00255354" w:rsidRPr="00255354">
        <w:rPr>
          <w:rFonts w:cstheme="minorHAnsi"/>
          <w:color w:val="000000"/>
        </w:rPr>
        <w:t>столбцов</w:t>
      </w:r>
      <w:r w:rsidR="00255354" w:rsidRPr="00047AFE">
        <w:rPr>
          <w:rFonts w:cstheme="minorHAnsi"/>
          <w:color w:val="000000"/>
        </w:rPr>
        <w:t xml:space="preserve">: </w:t>
      </w:r>
      <w:r w:rsidR="00255354" w:rsidRPr="00047AFE">
        <w:rPr>
          <w:rFonts w:cstheme="minorHAnsi"/>
          <w:color w:val="000000"/>
          <w:lang w:val="en-US"/>
        </w:rPr>
        <w:t>Country</w:t>
      </w:r>
      <w:r w:rsidR="00255354" w:rsidRPr="00047AFE">
        <w:rPr>
          <w:rFonts w:cstheme="minorHAnsi"/>
          <w:color w:val="000000"/>
        </w:rPr>
        <w:t xml:space="preserve">, </w:t>
      </w:r>
      <w:r w:rsidR="00255354" w:rsidRPr="00047AFE">
        <w:rPr>
          <w:rFonts w:cstheme="minorHAnsi"/>
          <w:color w:val="000000"/>
          <w:lang w:val="en-US"/>
        </w:rPr>
        <w:t>State</w:t>
      </w:r>
      <w:r w:rsidR="00255354" w:rsidRPr="00047AFE">
        <w:rPr>
          <w:rFonts w:cstheme="minorHAnsi"/>
          <w:color w:val="000000"/>
        </w:rPr>
        <w:t>/</w:t>
      </w:r>
      <w:r w:rsidR="00255354" w:rsidRPr="00047AFE">
        <w:rPr>
          <w:rFonts w:cstheme="minorHAnsi"/>
          <w:color w:val="000000"/>
          <w:lang w:val="en-US"/>
        </w:rPr>
        <w:t>Region</w:t>
      </w:r>
      <w:r w:rsidR="00255354" w:rsidRPr="00047AFE">
        <w:rPr>
          <w:rFonts w:cstheme="minorHAnsi"/>
          <w:color w:val="000000"/>
        </w:rPr>
        <w:t xml:space="preserve"> </w:t>
      </w:r>
      <w:r w:rsidR="00255354" w:rsidRPr="00255354">
        <w:rPr>
          <w:rFonts w:cstheme="minorHAnsi"/>
          <w:color w:val="000000"/>
        </w:rPr>
        <w:t>и</w:t>
      </w:r>
      <w:r w:rsidR="00255354" w:rsidRPr="00047AFE">
        <w:rPr>
          <w:rFonts w:cstheme="minorHAnsi"/>
          <w:color w:val="000000"/>
        </w:rPr>
        <w:t xml:space="preserve"> </w:t>
      </w:r>
      <w:r w:rsidR="00255354" w:rsidRPr="00047AFE">
        <w:rPr>
          <w:rFonts w:cstheme="minorHAnsi"/>
          <w:color w:val="000000"/>
          <w:lang w:val="en-US"/>
        </w:rPr>
        <w:t>City</w:t>
      </w:r>
      <w:r w:rsidR="00255354" w:rsidRPr="00047AFE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255354" w:rsidRPr="00255354">
        <w:rPr>
          <w:rFonts w:cstheme="minorHAnsi"/>
          <w:color w:val="000000"/>
        </w:rPr>
        <w:t xml:space="preserve">Переименуйте столбец </w:t>
      </w:r>
      <w:r w:rsidR="005B20A1" w:rsidRPr="005B20A1">
        <w:rPr>
          <w:rFonts w:cstheme="minorHAnsi"/>
          <w:i/>
          <w:iCs/>
          <w:color w:val="000000"/>
        </w:rPr>
        <w:t>Значение</w:t>
      </w:r>
      <w:r w:rsidR="00255354" w:rsidRPr="0025535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</w:t>
      </w:r>
      <w:proofErr w:type="spellStart"/>
      <w:r w:rsidR="00255354" w:rsidRPr="005B20A1">
        <w:rPr>
          <w:rFonts w:cstheme="minorHAnsi"/>
          <w:i/>
          <w:iCs/>
          <w:color w:val="000000"/>
        </w:rPr>
        <w:t>Revenue</w:t>
      </w:r>
      <w:proofErr w:type="spellEnd"/>
      <w:r w:rsidR="00255354" w:rsidRPr="00255354">
        <w:rPr>
          <w:rFonts w:cstheme="minorHAnsi"/>
          <w:color w:val="000000"/>
        </w:rPr>
        <w:t xml:space="preserve"> и измените тип столбца на </w:t>
      </w:r>
      <w:r w:rsidR="00255354" w:rsidRPr="005B20A1">
        <w:rPr>
          <w:rFonts w:cstheme="minorHAnsi"/>
          <w:i/>
          <w:iCs/>
          <w:color w:val="000000"/>
        </w:rPr>
        <w:t>Десятичное число</w:t>
      </w:r>
      <w:r w:rsidR="00255354" w:rsidRPr="00255354">
        <w:rPr>
          <w:rFonts w:cstheme="minorHAnsi"/>
          <w:color w:val="000000"/>
        </w:rPr>
        <w:t xml:space="preserve"> или </w:t>
      </w:r>
      <w:r w:rsidR="00255354" w:rsidRPr="005B20A1">
        <w:rPr>
          <w:rFonts w:cstheme="minorHAnsi"/>
          <w:i/>
          <w:iCs/>
          <w:color w:val="000000"/>
        </w:rPr>
        <w:t>Валюта</w:t>
      </w:r>
      <w:r w:rsidR="00255354" w:rsidRPr="00255354">
        <w:rPr>
          <w:rFonts w:cstheme="minorHAnsi"/>
          <w:color w:val="000000"/>
        </w:rPr>
        <w:t>.</w:t>
      </w:r>
    </w:p>
    <w:p w14:paraId="6B47058B" w14:textId="656ADFD1" w:rsidR="00047AFE" w:rsidRDefault="00255354" w:rsidP="00255354">
      <w:pPr>
        <w:rPr>
          <w:rFonts w:cstheme="minorHAnsi"/>
          <w:color w:val="000000"/>
        </w:rPr>
      </w:pPr>
      <w:r w:rsidRPr="00255354">
        <w:rPr>
          <w:rFonts w:cstheme="minorHAnsi"/>
          <w:color w:val="000000"/>
        </w:rPr>
        <w:t xml:space="preserve">Загрузите </w:t>
      </w:r>
      <w:r w:rsidR="00047AFE">
        <w:rPr>
          <w:rFonts w:cstheme="minorHAnsi"/>
          <w:color w:val="000000"/>
        </w:rPr>
        <w:t xml:space="preserve">запрос в таблицу на лист </w:t>
      </w:r>
      <w:r w:rsidR="00047AFE">
        <w:rPr>
          <w:rFonts w:cstheme="minorHAnsi"/>
          <w:color w:val="000000"/>
          <w:lang w:val="en-US"/>
        </w:rPr>
        <w:t>Excel</w:t>
      </w:r>
      <w:r w:rsidR="00047AFE">
        <w:rPr>
          <w:rFonts w:cstheme="minorHAnsi"/>
          <w:color w:val="000000"/>
        </w:rPr>
        <w:t>.</w:t>
      </w:r>
    </w:p>
    <w:p w14:paraId="50194744" w14:textId="356005FF" w:rsidR="005B20A1" w:rsidRDefault="00827311" w:rsidP="00255354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t xml:space="preserve"> </w:t>
      </w:r>
      <w:r w:rsidR="005B20A1">
        <w:rPr>
          <w:rFonts w:cstheme="minorHAnsi"/>
          <w:noProof/>
          <w:color w:val="000000"/>
        </w:rPr>
        <w:drawing>
          <wp:inline distT="0" distB="0" distL="0" distR="0" wp14:anchorId="50676AB2" wp14:editId="23AE9544">
            <wp:extent cx="5941695" cy="1869440"/>
            <wp:effectExtent l="0" t="0" r="190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3B02" w14:textId="14BCB9FA" w:rsidR="005B20A1" w:rsidRDefault="005B20A1" w:rsidP="002553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 Идеально подготовленная таблица фактов</w:t>
      </w:r>
    </w:p>
    <w:p w14:paraId="09A6BD27" w14:textId="76172CBB" w:rsidR="00E73D46" w:rsidRPr="005439E0" w:rsidRDefault="00E73D46" w:rsidP="00255354">
      <w:pPr>
        <w:rPr>
          <w:rFonts w:cstheme="minorHAnsi"/>
          <w:color w:val="000000"/>
        </w:rPr>
      </w:pPr>
    </w:p>
    <w:sectPr w:rsidR="00E73D46" w:rsidRPr="005439E0" w:rsidSect="00800380">
      <w:headerReference w:type="even" r:id="rId14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1F21" w14:textId="77777777" w:rsidR="00431F3D" w:rsidRDefault="00431F3D" w:rsidP="00C93E69">
      <w:pPr>
        <w:spacing w:after="0"/>
      </w:pPr>
      <w:r>
        <w:separator/>
      </w:r>
    </w:p>
  </w:endnote>
  <w:endnote w:type="continuationSeparator" w:id="0">
    <w:p w14:paraId="55E6A7B4" w14:textId="77777777" w:rsidR="00431F3D" w:rsidRDefault="00431F3D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DB93" w14:textId="77777777" w:rsidR="00431F3D" w:rsidRDefault="00431F3D" w:rsidP="00C93E69">
      <w:pPr>
        <w:spacing w:after="0"/>
      </w:pPr>
      <w:r>
        <w:separator/>
      </w:r>
    </w:p>
  </w:footnote>
  <w:footnote w:type="continuationSeparator" w:id="0">
    <w:p w14:paraId="106CC7F2" w14:textId="77777777" w:rsidR="00431F3D" w:rsidRDefault="00431F3D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40B"/>
    <w:multiLevelType w:val="hybridMultilevel"/>
    <w:tmpl w:val="35EC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0D05"/>
    <w:multiLevelType w:val="hybridMultilevel"/>
    <w:tmpl w:val="45B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D7F6D"/>
    <w:multiLevelType w:val="hybridMultilevel"/>
    <w:tmpl w:val="917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2AB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444"/>
    <w:rsid w:val="000206AD"/>
    <w:rsid w:val="00020F6B"/>
    <w:rsid w:val="00021FDB"/>
    <w:rsid w:val="000221C7"/>
    <w:rsid w:val="000221D3"/>
    <w:rsid w:val="000224F6"/>
    <w:rsid w:val="00022CAA"/>
    <w:rsid w:val="00024BAF"/>
    <w:rsid w:val="00024D4E"/>
    <w:rsid w:val="00025DCC"/>
    <w:rsid w:val="00026034"/>
    <w:rsid w:val="000266E0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47AFE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400E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B39"/>
    <w:rsid w:val="00081D2F"/>
    <w:rsid w:val="00082886"/>
    <w:rsid w:val="0008319F"/>
    <w:rsid w:val="000838B7"/>
    <w:rsid w:val="000850D2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628E"/>
    <w:rsid w:val="000D671C"/>
    <w:rsid w:val="000D797E"/>
    <w:rsid w:val="000E0A0F"/>
    <w:rsid w:val="000E174A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2AD"/>
    <w:rsid w:val="001013BF"/>
    <w:rsid w:val="0010186F"/>
    <w:rsid w:val="00101D47"/>
    <w:rsid w:val="00103019"/>
    <w:rsid w:val="00103208"/>
    <w:rsid w:val="0010361E"/>
    <w:rsid w:val="00104A04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103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2270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D3C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D05"/>
    <w:rsid w:val="00253FC0"/>
    <w:rsid w:val="00255069"/>
    <w:rsid w:val="00255354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3BD0"/>
    <w:rsid w:val="0026401C"/>
    <w:rsid w:val="00264351"/>
    <w:rsid w:val="002653B8"/>
    <w:rsid w:val="00265DFA"/>
    <w:rsid w:val="00266E60"/>
    <w:rsid w:val="0027100E"/>
    <w:rsid w:val="002717EF"/>
    <w:rsid w:val="0027252E"/>
    <w:rsid w:val="002751C1"/>
    <w:rsid w:val="00275556"/>
    <w:rsid w:val="00276D51"/>
    <w:rsid w:val="0028006E"/>
    <w:rsid w:val="002817F5"/>
    <w:rsid w:val="00281AD7"/>
    <w:rsid w:val="00281CBA"/>
    <w:rsid w:val="00281E8C"/>
    <w:rsid w:val="002821C6"/>
    <w:rsid w:val="0028239C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4127"/>
    <w:rsid w:val="002A4234"/>
    <w:rsid w:val="002A44D8"/>
    <w:rsid w:val="002A4C28"/>
    <w:rsid w:val="002A4D51"/>
    <w:rsid w:val="002A5001"/>
    <w:rsid w:val="002A6257"/>
    <w:rsid w:val="002A6C64"/>
    <w:rsid w:val="002A6C8F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DE"/>
    <w:rsid w:val="002B3AA4"/>
    <w:rsid w:val="002B405D"/>
    <w:rsid w:val="002B49D4"/>
    <w:rsid w:val="002B56B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3A48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266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4F26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180"/>
    <w:rsid w:val="003A2C36"/>
    <w:rsid w:val="003A3232"/>
    <w:rsid w:val="003A3A6A"/>
    <w:rsid w:val="003A40BE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4A7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2202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30100"/>
    <w:rsid w:val="0043043F"/>
    <w:rsid w:val="00430D52"/>
    <w:rsid w:val="004317A3"/>
    <w:rsid w:val="00431F3D"/>
    <w:rsid w:val="00432BEE"/>
    <w:rsid w:val="0043308E"/>
    <w:rsid w:val="00433E2C"/>
    <w:rsid w:val="004349D7"/>
    <w:rsid w:val="00435379"/>
    <w:rsid w:val="00436AFA"/>
    <w:rsid w:val="004401CD"/>
    <w:rsid w:val="004420A9"/>
    <w:rsid w:val="00442C81"/>
    <w:rsid w:val="00443311"/>
    <w:rsid w:val="0044359F"/>
    <w:rsid w:val="004440DD"/>
    <w:rsid w:val="004448C7"/>
    <w:rsid w:val="00444FE5"/>
    <w:rsid w:val="00445027"/>
    <w:rsid w:val="0044583D"/>
    <w:rsid w:val="00445903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0A3"/>
    <w:rsid w:val="0046143D"/>
    <w:rsid w:val="0046179E"/>
    <w:rsid w:val="00461D8F"/>
    <w:rsid w:val="00461E51"/>
    <w:rsid w:val="0046244A"/>
    <w:rsid w:val="0046247D"/>
    <w:rsid w:val="0046340B"/>
    <w:rsid w:val="0046388B"/>
    <w:rsid w:val="004640A2"/>
    <w:rsid w:val="004641B2"/>
    <w:rsid w:val="0046497F"/>
    <w:rsid w:val="004668F8"/>
    <w:rsid w:val="004679F0"/>
    <w:rsid w:val="00470849"/>
    <w:rsid w:val="00471481"/>
    <w:rsid w:val="00471819"/>
    <w:rsid w:val="00471FCA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0AF"/>
    <w:rsid w:val="004D577E"/>
    <w:rsid w:val="004D5D1B"/>
    <w:rsid w:val="004D6147"/>
    <w:rsid w:val="004D71C3"/>
    <w:rsid w:val="004D77B9"/>
    <w:rsid w:val="004E0242"/>
    <w:rsid w:val="004E069E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4DD"/>
    <w:rsid w:val="005019F0"/>
    <w:rsid w:val="005021E3"/>
    <w:rsid w:val="0050475A"/>
    <w:rsid w:val="005050D2"/>
    <w:rsid w:val="00505A92"/>
    <w:rsid w:val="00505B28"/>
    <w:rsid w:val="00505F5B"/>
    <w:rsid w:val="005066A6"/>
    <w:rsid w:val="0050696D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343"/>
    <w:rsid w:val="0054742D"/>
    <w:rsid w:val="00550C50"/>
    <w:rsid w:val="00551427"/>
    <w:rsid w:val="00552055"/>
    <w:rsid w:val="005537E2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9A5"/>
    <w:rsid w:val="005731E3"/>
    <w:rsid w:val="00574F90"/>
    <w:rsid w:val="00575644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0A1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1760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4C91"/>
    <w:rsid w:val="0061536D"/>
    <w:rsid w:val="00615401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4C04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AA8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51D5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8F4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4AB"/>
    <w:rsid w:val="007C250E"/>
    <w:rsid w:val="007C305E"/>
    <w:rsid w:val="007C311C"/>
    <w:rsid w:val="007C4E74"/>
    <w:rsid w:val="007C6DA7"/>
    <w:rsid w:val="007C6F57"/>
    <w:rsid w:val="007D08E7"/>
    <w:rsid w:val="007D0B07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17724"/>
    <w:rsid w:val="00817DEC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27311"/>
    <w:rsid w:val="00831564"/>
    <w:rsid w:val="00831BCD"/>
    <w:rsid w:val="00833368"/>
    <w:rsid w:val="00833996"/>
    <w:rsid w:val="00834CB8"/>
    <w:rsid w:val="00834F93"/>
    <w:rsid w:val="00835D08"/>
    <w:rsid w:val="00836081"/>
    <w:rsid w:val="0083649F"/>
    <w:rsid w:val="00836DAB"/>
    <w:rsid w:val="00840BF8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23F1"/>
    <w:rsid w:val="008525A3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CCB"/>
    <w:rsid w:val="00876FFA"/>
    <w:rsid w:val="0087712A"/>
    <w:rsid w:val="008771F6"/>
    <w:rsid w:val="00877BA6"/>
    <w:rsid w:val="0088025D"/>
    <w:rsid w:val="00884367"/>
    <w:rsid w:val="0088557A"/>
    <w:rsid w:val="0088610B"/>
    <w:rsid w:val="008876F7"/>
    <w:rsid w:val="00887B5E"/>
    <w:rsid w:val="008903B9"/>
    <w:rsid w:val="00890495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3BAB"/>
    <w:rsid w:val="008A4620"/>
    <w:rsid w:val="008A4DEF"/>
    <w:rsid w:val="008A51C7"/>
    <w:rsid w:val="008A691B"/>
    <w:rsid w:val="008A6AEB"/>
    <w:rsid w:val="008A6D29"/>
    <w:rsid w:val="008A767E"/>
    <w:rsid w:val="008B003D"/>
    <w:rsid w:val="008B1483"/>
    <w:rsid w:val="008B22A1"/>
    <w:rsid w:val="008B26B8"/>
    <w:rsid w:val="008B2782"/>
    <w:rsid w:val="008B386B"/>
    <w:rsid w:val="008B3D7F"/>
    <w:rsid w:val="008B4542"/>
    <w:rsid w:val="008B4AE7"/>
    <w:rsid w:val="008B6304"/>
    <w:rsid w:val="008B6B6A"/>
    <w:rsid w:val="008B6C8F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D6F8B"/>
    <w:rsid w:val="008E073D"/>
    <w:rsid w:val="008E08E2"/>
    <w:rsid w:val="008E3AE8"/>
    <w:rsid w:val="008E4670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3DE9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496"/>
    <w:rsid w:val="00916867"/>
    <w:rsid w:val="009169F6"/>
    <w:rsid w:val="00917C4B"/>
    <w:rsid w:val="00920440"/>
    <w:rsid w:val="009216D6"/>
    <w:rsid w:val="009218EE"/>
    <w:rsid w:val="00921D6A"/>
    <w:rsid w:val="00921ECB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2DED"/>
    <w:rsid w:val="00933137"/>
    <w:rsid w:val="0093351E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5F8E"/>
    <w:rsid w:val="009565A0"/>
    <w:rsid w:val="00956D0B"/>
    <w:rsid w:val="009573E7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1AA0"/>
    <w:rsid w:val="00972E0C"/>
    <w:rsid w:val="00972EFD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31"/>
    <w:rsid w:val="009A7163"/>
    <w:rsid w:val="009A7981"/>
    <w:rsid w:val="009B1471"/>
    <w:rsid w:val="009B22E5"/>
    <w:rsid w:val="009B29A3"/>
    <w:rsid w:val="009B44C7"/>
    <w:rsid w:val="009B53DB"/>
    <w:rsid w:val="009B6387"/>
    <w:rsid w:val="009B6B63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2288"/>
    <w:rsid w:val="009E2ABF"/>
    <w:rsid w:val="009E6932"/>
    <w:rsid w:val="009E77FF"/>
    <w:rsid w:val="009E7FD5"/>
    <w:rsid w:val="009F0BDE"/>
    <w:rsid w:val="009F0C57"/>
    <w:rsid w:val="009F11BA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C10"/>
    <w:rsid w:val="00A03FA9"/>
    <w:rsid w:val="00A06B97"/>
    <w:rsid w:val="00A06DCE"/>
    <w:rsid w:val="00A13762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58EC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4C21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554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6070"/>
    <w:rsid w:val="00A86357"/>
    <w:rsid w:val="00A87603"/>
    <w:rsid w:val="00A90517"/>
    <w:rsid w:val="00A9058A"/>
    <w:rsid w:val="00A91340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6E25"/>
    <w:rsid w:val="00AA793E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5E79"/>
    <w:rsid w:val="00AD6411"/>
    <w:rsid w:val="00AD67AA"/>
    <w:rsid w:val="00AD67F4"/>
    <w:rsid w:val="00AD69DD"/>
    <w:rsid w:val="00AE05C0"/>
    <w:rsid w:val="00AE1A49"/>
    <w:rsid w:val="00AE1B03"/>
    <w:rsid w:val="00AE1C31"/>
    <w:rsid w:val="00AE258E"/>
    <w:rsid w:val="00AE2BDE"/>
    <w:rsid w:val="00AE2E8B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0C9A"/>
    <w:rsid w:val="00B11821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4230"/>
    <w:rsid w:val="00B2441B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4732"/>
    <w:rsid w:val="00B44869"/>
    <w:rsid w:val="00B44FBF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F14"/>
    <w:rsid w:val="00B67418"/>
    <w:rsid w:val="00B70E39"/>
    <w:rsid w:val="00B71C2F"/>
    <w:rsid w:val="00B71DA3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3C49"/>
    <w:rsid w:val="00B93CF5"/>
    <w:rsid w:val="00B94CF4"/>
    <w:rsid w:val="00B961D4"/>
    <w:rsid w:val="00B96B79"/>
    <w:rsid w:val="00BA0F59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2D38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483"/>
    <w:rsid w:val="00BF7618"/>
    <w:rsid w:val="00BF7EFA"/>
    <w:rsid w:val="00C0075F"/>
    <w:rsid w:val="00C019DA"/>
    <w:rsid w:val="00C03722"/>
    <w:rsid w:val="00C03B95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2C97"/>
    <w:rsid w:val="00C532B2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8212F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309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D7FB3"/>
    <w:rsid w:val="00CE1794"/>
    <w:rsid w:val="00CE20E8"/>
    <w:rsid w:val="00CE2413"/>
    <w:rsid w:val="00CE3D76"/>
    <w:rsid w:val="00CE47F8"/>
    <w:rsid w:val="00CE5B8D"/>
    <w:rsid w:val="00CE5FB5"/>
    <w:rsid w:val="00CF01EB"/>
    <w:rsid w:val="00CF0A04"/>
    <w:rsid w:val="00CF1A44"/>
    <w:rsid w:val="00CF1BD8"/>
    <w:rsid w:val="00CF2699"/>
    <w:rsid w:val="00CF3299"/>
    <w:rsid w:val="00CF35E9"/>
    <w:rsid w:val="00CF3F77"/>
    <w:rsid w:val="00CF5492"/>
    <w:rsid w:val="00CF54B7"/>
    <w:rsid w:val="00CF662C"/>
    <w:rsid w:val="00CF7308"/>
    <w:rsid w:val="00CF77D4"/>
    <w:rsid w:val="00D01414"/>
    <w:rsid w:val="00D033E8"/>
    <w:rsid w:val="00D03A86"/>
    <w:rsid w:val="00D041DE"/>
    <w:rsid w:val="00D05686"/>
    <w:rsid w:val="00D05904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403CA"/>
    <w:rsid w:val="00D42672"/>
    <w:rsid w:val="00D42DE9"/>
    <w:rsid w:val="00D43EF5"/>
    <w:rsid w:val="00D4404F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2C03"/>
    <w:rsid w:val="00DC314F"/>
    <w:rsid w:val="00DC3530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432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4486"/>
    <w:rsid w:val="00E050F7"/>
    <w:rsid w:val="00E0532E"/>
    <w:rsid w:val="00E055A8"/>
    <w:rsid w:val="00E05BB6"/>
    <w:rsid w:val="00E06B5A"/>
    <w:rsid w:val="00E07953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1D7"/>
    <w:rsid w:val="00E16E9B"/>
    <w:rsid w:val="00E173A2"/>
    <w:rsid w:val="00E175F1"/>
    <w:rsid w:val="00E202D4"/>
    <w:rsid w:val="00E20D22"/>
    <w:rsid w:val="00E2172D"/>
    <w:rsid w:val="00E22037"/>
    <w:rsid w:val="00E22752"/>
    <w:rsid w:val="00E24BD2"/>
    <w:rsid w:val="00E24E02"/>
    <w:rsid w:val="00E25B12"/>
    <w:rsid w:val="00E260CC"/>
    <w:rsid w:val="00E26526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34"/>
    <w:rsid w:val="00E52164"/>
    <w:rsid w:val="00E52795"/>
    <w:rsid w:val="00E52D6E"/>
    <w:rsid w:val="00E53228"/>
    <w:rsid w:val="00E53702"/>
    <w:rsid w:val="00E54907"/>
    <w:rsid w:val="00E5512F"/>
    <w:rsid w:val="00E55EB0"/>
    <w:rsid w:val="00E55F9B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1358"/>
    <w:rsid w:val="00E717C6"/>
    <w:rsid w:val="00E72A8B"/>
    <w:rsid w:val="00E734B3"/>
    <w:rsid w:val="00E73D46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118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357"/>
    <w:rsid w:val="00ED645A"/>
    <w:rsid w:val="00ED6463"/>
    <w:rsid w:val="00ED6737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8EC"/>
    <w:rsid w:val="00EF4C9A"/>
    <w:rsid w:val="00EF4F20"/>
    <w:rsid w:val="00EF5AE1"/>
    <w:rsid w:val="00EF5F73"/>
    <w:rsid w:val="00EF61E0"/>
    <w:rsid w:val="00EF69ED"/>
    <w:rsid w:val="00F00244"/>
    <w:rsid w:val="00F007EE"/>
    <w:rsid w:val="00F00EC6"/>
    <w:rsid w:val="00F011F4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2C88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BBE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2FD1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91E"/>
    <w:rsid w:val="00FC419E"/>
    <w:rsid w:val="00FC4E10"/>
    <w:rsid w:val="00FC5056"/>
    <w:rsid w:val="00FC5385"/>
    <w:rsid w:val="00FC5965"/>
    <w:rsid w:val="00FC7352"/>
    <w:rsid w:val="00FC739B"/>
    <w:rsid w:val="00FC7E81"/>
    <w:rsid w:val="00FD06E1"/>
    <w:rsid w:val="00FD09B2"/>
    <w:rsid w:val="00FD2B89"/>
    <w:rsid w:val="00FD2DCA"/>
    <w:rsid w:val="00FD320C"/>
    <w:rsid w:val="00FD3D21"/>
    <w:rsid w:val="00FD4151"/>
    <w:rsid w:val="00FD5BE0"/>
    <w:rsid w:val="00FD5E6A"/>
    <w:rsid w:val="00FE0913"/>
    <w:rsid w:val="00FE0EF7"/>
    <w:rsid w:val="00FE200E"/>
    <w:rsid w:val="00FE2D2E"/>
    <w:rsid w:val="00FE3831"/>
    <w:rsid w:val="00FE3E95"/>
    <w:rsid w:val="00FE5D66"/>
    <w:rsid w:val="00FE63C0"/>
    <w:rsid w:val="00FE693C"/>
    <w:rsid w:val="00FE769C"/>
    <w:rsid w:val="00FE7A04"/>
    <w:rsid w:val="00FE7E33"/>
    <w:rsid w:val="00FE7FB0"/>
    <w:rsid w:val="00FF09F5"/>
    <w:rsid w:val="00FF1A7B"/>
    <w:rsid w:val="00FF34A6"/>
    <w:rsid w:val="00FF3999"/>
    <w:rsid w:val="00FF4980"/>
    <w:rsid w:val="00FF529C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5535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535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535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53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guzin.ru/wp/?p=24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459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4</cp:revision>
  <cp:lastPrinted>2022-02-12T09:51:00Z</cp:lastPrinted>
  <dcterms:created xsi:type="dcterms:W3CDTF">2022-02-13T11:59:00Z</dcterms:created>
  <dcterms:modified xsi:type="dcterms:W3CDTF">2022-02-13T13:12:00Z</dcterms:modified>
</cp:coreProperties>
</file>